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5DFAFDC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2C19D972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0D1598CB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449,6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,1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49,6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FC085B4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i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841,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i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449,6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0D1598CB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5</w:t>
                      </w:r>
                      <w:r w:rsidR="00103E89">
                        <w:rPr>
                          <w:rFonts w:ascii="Arial" w:hAnsi="Arial" w:cs="Arial"/>
                        </w:rPr>
                        <w:t>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CD1B1D">
                        <w:rPr>
                          <w:rFonts w:ascii="Arial" w:hAnsi="Arial" w:cs="Arial"/>
                        </w:rPr>
                        <w:t>mai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CD1B1D">
                        <w:rPr>
                          <w:rFonts w:ascii="Arial" w:hAnsi="Arial" w:cs="Arial"/>
                        </w:rPr>
                        <w:t>449,6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CD1B1D">
                        <w:rPr>
                          <w:rFonts w:ascii="Arial" w:hAnsi="Arial" w:cs="Arial"/>
                        </w:rPr>
                        <w:t>8,1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</w:t>
                      </w:r>
                      <w:r w:rsidR="00CD1B1D">
                        <w:rPr>
                          <w:rFonts w:ascii="Arial" w:hAnsi="Arial" w:cs="Arial"/>
                        </w:rPr>
                        <w:t>0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47235F">
                        <w:rPr>
                          <w:rFonts w:ascii="Arial" w:hAnsi="Arial" w:cs="Arial"/>
                        </w:rPr>
                        <w:t>4</w:t>
                      </w:r>
                      <w:r w:rsidR="008A41F6">
                        <w:rPr>
                          <w:rFonts w:ascii="Arial" w:hAnsi="Arial" w:cs="Arial"/>
                        </w:rPr>
                        <w:t>49,6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FC085B4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i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841,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i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449,6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C5EE190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3FE6DDFE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2F8B9FD4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1F7312EE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780E9D8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C43ED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1B2B0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780E9D8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9C43ED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1B2B0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E9B3668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452D0441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5647942A" w:rsidR="00ED4D55" w:rsidRPr="00BD64C5" w:rsidRDefault="001B2B06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9C43ED">
                              <w:rPr>
                                <w:b/>
                              </w:rPr>
                              <w:t>1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5647942A" w:rsidR="00ED4D55" w:rsidRPr="00BD64C5" w:rsidRDefault="001B2B06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9C43ED">
                        <w:rPr>
                          <w:b/>
                        </w:rPr>
                        <w:t>1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6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2287EFE4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39C7E8EE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393C0FA2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F714392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5D8A470D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2459AEE1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189A1E12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502800DF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5B62D13B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6B805F45" w:rsidR="00BF59E6" w:rsidRPr="00BF59E6" w:rsidRDefault="00924211" w:rsidP="00BF59E6">
      <w:r>
        <w:rPr>
          <w:noProof/>
        </w:rPr>
        <w:drawing>
          <wp:anchor distT="0" distB="0" distL="114300" distR="114300" simplePos="0" relativeHeight="251886080" behindDoc="1" locked="0" layoutInCell="1" allowOverlap="1" wp14:anchorId="2D3B3E75" wp14:editId="736CCB2E">
            <wp:simplePos x="0" y="0"/>
            <wp:positionH relativeFrom="margin">
              <wp:posOffset>4447208</wp:posOffset>
            </wp:positionH>
            <wp:positionV relativeFrom="paragraph">
              <wp:posOffset>129303</wp:posOffset>
            </wp:positionV>
            <wp:extent cx="1908782" cy="22510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8"/>
                    <a:stretch/>
                  </pic:blipFill>
                  <pic:spPr bwMode="auto">
                    <a:xfrm>
                      <a:off x="0" y="0"/>
                      <a:ext cx="1916878" cy="22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27FD3960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08F4F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10D1BB05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>arcialmente nublado a nublado com pancadas de chuva isoladas</w:t>
                            </w:r>
                            <w:r w:rsidRPr="00924211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924211">
                              <w:rPr>
                                <w:rFonts w:ascii="Arial" w:hAnsi="Arial" w:cs="Arial"/>
                              </w:rPr>
                              <w:t>com tem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3B12A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10D1BB05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>p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>arcialmente nublado a nublado com pancadas de chuva isoladas</w:t>
                      </w:r>
                      <w:r w:rsidRPr="00924211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924211">
                        <w:rPr>
                          <w:rFonts w:ascii="Arial" w:hAnsi="Arial" w:cs="Arial"/>
                        </w:rPr>
                        <w:t>com tem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924211">
                        <w:rPr>
                          <w:rFonts w:ascii="Arial" w:hAnsi="Arial" w:cs="Arial"/>
                        </w:rPr>
                        <w:t>2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</w:t>
                      </w:r>
                      <w:r w:rsidR="00924211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B52A05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B52A05">
                        <w:rPr>
                          <w:rFonts w:ascii="Arial" w:hAnsi="Arial" w:cs="Arial"/>
                        </w:rPr>
                        <w:t>S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3B12A2">
                        <w:rPr>
                          <w:rFonts w:ascii="Arial" w:hAnsi="Arial" w:cs="Arial"/>
                        </w:rPr>
                        <w:t>3</w:t>
                      </w:r>
                      <w:r w:rsidR="00B52A05">
                        <w:rPr>
                          <w:rFonts w:ascii="Arial" w:hAnsi="Arial" w:cs="Arial"/>
                        </w:rPr>
                        <w:t>0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40508AA" w:rsidR="00BF59E6" w:rsidRPr="00BF59E6" w:rsidRDefault="00BF59E6" w:rsidP="003341C9">
      <w:pPr>
        <w:jc w:val="right"/>
      </w:pPr>
    </w:p>
    <w:p w14:paraId="280064CA" w14:textId="0F35F757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25FD6E7C" w:rsidR="00BF59E6" w:rsidRPr="00BF59E6" w:rsidRDefault="00BF59E6" w:rsidP="00BF59E6"/>
    <w:p w14:paraId="0169EC4C" w14:textId="056BBFA2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749AFC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4802B7E3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7D77580C" w:rsidR="002B0135" w:rsidRPr="00BC231D" w:rsidRDefault="00EA4F1A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A41F6">
              <w:rPr>
                <w:rFonts w:ascii="Arial" w:hAnsi="Arial" w:cs="Arial"/>
              </w:rPr>
              <w:t>2</w:t>
            </w:r>
            <w:r w:rsidR="003B12A2">
              <w:rPr>
                <w:rFonts w:ascii="Arial" w:hAnsi="Arial" w:cs="Arial"/>
              </w:rPr>
              <w:t>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134BF80" w:rsidR="002B0135" w:rsidRDefault="003B12A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323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4A291EE1" w:rsidR="00484398" w:rsidRPr="00BC231D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3F589B6D" w:rsidR="00484398" w:rsidRDefault="003B12A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909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42DA777C" w:rsidR="00484398" w:rsidRDefault="003B12A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9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3D0D03C6" w:rsidR="00484398" w:rsidRDefault="003B12A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445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3ACEEC12" w:rsidR="00484398" w:rsidRPr="003F41AF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40F34782" w:rsidR="00484398" w:rsidRPr="003F41AF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14D9E15E" w:rsidR="00201F5F" w:rsidRPr="003621E8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187C28EE" w:rsidR="00201F5F" w:rsidRPr="003621E8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22085148" w:rsidR="00201F5F" w:rsidRPr="003621E8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0056EBB3" w:rsidR="00201F5F" w:rsidRPr="003621E8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1977DAA1" w:rsidR="00201F5F" w:rsidRPr="003621E8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0FAE9F4C" w:rsidR="00201F5F" w:rsidRPr="003621E8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670B3962" w:rsidR="00201F5F" w:rsidRPr="007E3A89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3C4FC0F1" w:rsidR="00201F5F" w:rsidRDefault="003B12A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586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4AE5C4CB" w:rsidR="00201F5F" w:rsidRPr="007E3A89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7E3B6A30" w:rsidR="00201F5F" w:rsidRPr="005A2991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6B53167E" w:rsidR="00201F5F" w:rsidRPr="007E3A89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3ECBBCA6" w:rsidR="00201F5F" w:rsidRPr="005A2991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6D06858C" w:rsidR="00201F5F" w:rsidRPr="003F41AF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2053FACB" w:rsidR="00201F5F" w:rsidRPr="005A2991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4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46EAB890" w:rsidR="00391BDC" w:rsidRDefault="003B12A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24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00775437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D2CF4C8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E732C8">
        <w:rPr>
          <w:rFonts w:ascii="Arial" w:eastAsia="Arial" w:hAnsi="Arial" w:cs="Arial"/>
          <w:bCs/>
          <w:spacing w:val="-1"/>
        </w:rPr>
        <w:t>junh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2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E732C8">
        <w:rPr>
          <w:rFonts w:ascii="Arial" w:hAnsi="Arial" w:cs="Arial"/>
          <w:szCs w:val="20"/>
        </w:rPr>
        <w:t>20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E732C8">
        <w:rPr>
          <w:rFonts w:ascii="Arial" w:hAnsi="Arial" w:cs="Arial"/>
          <w:szCs w:val="20"/>
        </w:rPr>
        <w:t>junh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11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junh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 xml:space="preserve">de </w:t>
      </w:r>
      <w:r w:rsidR="00E732C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408361B0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B412ECD" w:rsidR="00666FB0" w:rsidRPr="00540BCA" w:rsidRDefault="00E732C8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55DC11ED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4712A61E" w:rsidR="00B6460D" w:rsidRPr="00FC7DED" w:rsidRDefault="00E732C8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1,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70D225A8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,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0959D72F" w:rsidR="007F307D" w:rsidRPr="00E732C8" w:rsidRDefault="00E732C8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32C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11DDE9AA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54370BAC" w:rsidR="007F307D" w:rsidRPr="00FC7DED" w:rsidRDefault="00E732C8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71,4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E65803A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6D8D4BE9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6149FF75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0B4769F8" w:rsidR="00D52060" w:rsidRDefault="007648C0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88128" behindDoc="1" locked="0" layoutInCell="1" allowOverlap="1" wp14:anchorId="0789E76E" wp14:editId="0B45312D">
            <wp:simplePos x="0" y="0"/>
            <wp:positionH relativeFrom="column">
              <wp:posOffset>3518374</wp:posOffset>
            </wp:positionH>
            <wp:positionV relativeFrom="paragraph">
              <wp:posOffset>245745</wp:posOffset>
            </wp:positionV>
            <wp:extent cx="2793194" cy="2012766"/>
            <wp:effectExtent l="0" t="0" r="7620" b="6985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94" cy="201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24E4FAEB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0F04FCFD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cos de queima por município em </w:t>
                            </w:r>
                            <w:r w:rsidR="003178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0F04FCFD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cos de queima por município em </w:t>
                      </w:r>
                      <w:r w:rsidR="003178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n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4A19A462" w:rsidR="00933B7E" w:rsidRPr="00D52060" w:rsidRDefault="0031781E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87104" behindDoc="1" locked="0" layoutInCell="1" allowOverlap="1" wp14:anchorId="65FE6089" wp14:editId="56595701">
            <wp:simplePos x="0" y="0"/>
            <wp:positionH relativeFrom="column">
              <wp:posOffset>1485644</wp:posOffset>
            </wp:positionH>
            <wp:positionV relativeFrom="paragraph">
              <wp:posOffset>86929</wp:posOffset>
            </wp:positionV>
            <wp:extent cx="1984375" cy="1908298"/>
            <wp:effectExtent l="0" t="0" r="0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5" t="30774" r="28729" b="33041"/>
                    <a:stretch/>
                  </pic:blipFill>
                  <pic:spPr bwMode="auto">
                    <a:xfrm>
                      <a:off x="0" y="0"/>
                      <a:ext cx="2022321" cy="194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215588CC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1D1BC060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BDDFFB2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42D9741B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6E26BFF7" w:rsidR="00CF3017" w:rsidRDefault="003E7817" w:rsidP="00096E3B"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36C8944F" wp14:editId="0FDDBA32">
            <wp:simplePos x="0" y="0"/>
            <wp:positionH relativeFrom="margin">
              <wp:posOffset>-889067</wp:posOffset>
            </wp:positionH>
            <wp:positionV relativeFrom="paragraph">
              <wp:posOffset>-6502</wp:posOffset>
            </wp:positionV>
            <wp:extent cx="7130955" cy="3042109"/>
            <wp:effectExtent l="0" t="0" r="0" b="635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38" cy="30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7CCD4394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5C067146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5C067146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C48F7">
                        <w:rPr>
                          <w:b/>
                        </w:rPr>
                        <w:t>maio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6A825E69" w:rsidR="006679E3" w:rsidRDefault="006679E3" w:rsidP="00BF59E6">
      <w:pPr>
        <w:jc w:val="right"/>
        <w:rPr>
          <w:noProof/>
          <w:lang w:eastAsia="pt-BR"/>
        </w:rPr>
      </w:pPr>
    </w:p>
    <w:p w14:paraId="002B80E1" w14:textId="07DF7EC3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15F660F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50 mm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37DA609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CDAEFAD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3 mm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615CEC4C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02 mm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3C5C44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41 mm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5025BFB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25 mm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62E2B87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47 mm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3314DB7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 mm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2C57ED5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160 mm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051BD18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07 mm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4F0ED78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61 mm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15133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87 mm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212A120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7 mm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15F660F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50 mm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37DA609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CDAEFAD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3 mm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615CEC4C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02 mm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3C5C44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41 mm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5025BFB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25 mm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62E2B87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47 mm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3314DB7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 mm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2C57ED5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160 mm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051BD18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07 mm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4F0ED78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61 mm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15133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87 mm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212A120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7 mm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60EA133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60EA133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C48F7">
                        <w:rPr>
                          <w:b/>
                        </w:rPr>
                        <w:t>mai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13639CAA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  <w:r w:rsidR="009C3E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0 mm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13639CAA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  <w:r w:rsidR="009C3E05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0 mm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5D4AB0A9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4FD8" w14:textId="77777777" w:rsidR="00CF039B" w:rsidRDefault="00CF039B" w:rsidP="00044AFB">
      <w:pPr>
        <w:spacing w:after="0" w:line="240" w:lineRule="auto"/>
      </w:pPr>
      <w:r>
        <w:separator/>
      </w:r>
    </w:p>
  </w:endnote>
  <w:endnote w:type="continuationSeparator" w:id="0">
    <w:p w14:paraId="0AB886CD" w14:textId="77777777" w:rsidR="00CF039B" w:rsidRDefault="00CF039B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AB04" w14:textId="77777777" w:rsidR="00CF039B" w:rsidRDefault="00CF039B" w:rsidP="00044AFB">
      <w:pPr>
        <w:spacing w:after="0" w:line="240" w:lineRule="auto"/>
      </w:pPr>
      <w:r>
        <w:separator/>
      </w:r>
    </w:p>
  </w:footnote>
  <w:footnote w:type="continuationSeparator" w:id="0">
    <w:p w14:paraId="28AF2693" w14:textId="77777777" w:rsidR="00CF039B" w:rsidRDefault="00CF039B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4FE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06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81E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12A2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817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58D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700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8C0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211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3E05"/>
    <w:rsid w:val="009C43ED"/>
    <w:rsid w:val="009C456D"/>
    <w:rsid w:val="009C48F7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83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0EE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B1D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39B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2C8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60</cp:revision>
  <cp:lastPrinted>2022-06-02T03:44:00Z</cp:lastPrinted>
  <dcterms:created xsi:type="dcterms:W3CDTF">2021-03-03T00:30:00Z</dcterms:created>
  <dcterms:modified xsi:type="dcterms:W3CDTF">2022-06-02T03:45:00Z</dcterms:modified>
</cp:coreProperties>
</file>